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5B7CCFE6" w:rsidR="008813EE" w:rsidRPr="00CD0EC3" w:rsidRDefault="00D46AE3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bookmarkStart w:id="0" w:name="_GoBack"/>
      <w:bookmarkEnd w:id="0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eCentric </w:t>
      </w:r>
      <w:r w:rsidR="00B62855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xecutive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B32620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Plus Size </w:t>
      </w:r>
      <w:r w:rsidR="00230F8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ulti Tilt</w:t>
      </w:r>
      <w:r w:rsidR="0039207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e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B62855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EXEC</w:t>
      </w:r>
      <w:r w:rsidR="002B5FA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C11431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PLUS-350</w:t>
      </w:r>
      <w:r w:rsidR="00230F8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7BBE7624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39532CCD" w14:textId="68E90CD6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 w:rsid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</w:t>
            </w: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 wide by 2</w:t>
            </w:r>
            <w:r w:rsid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6</w:t>
            </w: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 high</w:t>
            </w:r>
            <w:r w:rsidR="00062C4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  <w:p w14:paraId="46EA86E5" w14:textId="6346B03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 Patented Back Height Adjustment System</w:t>
            </w:r>
          </w:p>
          <w:p w14:paraId="2E45D18A" w14:textId="3620670D" w:rsid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d Dual Curved Backrest</w:t>
            </w:r>
          </w:p>
          <w:p w14:paraId="4F9E69AC" w14:textId="77777777" w:rsidR="00062C42" w:rsidRDefault="00062C42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eavy Duty Back Bar Support</w:t>
            </w:r>
          </w:p>
          <w:p w14:paraId="0B48D5F6" w14:textId="64A295C4" w:rsidR="00062C42" w:rsidRPr="00D46AE3" w:rsidRDefault="00062C42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olded Polyurethane Foam</w:t>
            </w:r>
          </w:p>
          <w:p w14:paraId="472FA473" w14:textId="5510CF0C" w:rsidR="00CD0EC3" w:rsidRPr="00BE09EF" w:rsidRDefault="00CD0EC3" w:rsidP="00D46AE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092C3848" w:rsidR="00CD0EC3" w:rsidRPr="008976BA" w:rsidRDefault="00F32A6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6AA14F5A" w14:textId="2AACB884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496E21BC" w14:textId="19214C49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211114AC" w14:textId="34B72CBE" w:rsidR="00230F88" w:rsidRPr="00230F88" w:rsidRDefault="00062C42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22" wide by 21</w:t>
            </w:r>
            <w:r w:rsidR="00230F88"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 deep</w:t>
            </w:r>
          </w:p>
          <w:p w14:paraId="0B1AFE50" w14:textId="01B36F57" w:rsidR="00B62855" w:rsidRPr="00B32620" w:rsidRDefault="00230F88" w:rsidP="00B32620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CA376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B62855" w:rsidRPr="00CA376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  <w:p w14:paraId="542A76FC" w14:textId="5BC30896" w:rsidR="00CD0EC3" w:rsidRPr="00B62855" w:rsidRDefault="00B32620" w:rsidP="00B62855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Plus Size </w:t>
            </w:r>
            <w:r w:rsidR="00093CAA" w:rsidRPr="00B62855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ulti</w:t>
            </w:r>
            <w:r w:rsidR="00B91B1C" w:rsidRPr="00B62855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Tilt </w:t>
            </w:r>
            <w:r w:rsidR="00676AC1" w:rsidRPr="00B62855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7017BB6C" w14:textId="6E712DD9" w:rsidR="00B91B1C" w:rsidRDefault="00C11431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06F8DCC4" w14:textId="77777777" w:rsidR="00C11431" w:rsidRDefault="00C11431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0E317ECD" w14:textId="77777777" w:rsidR="00C11431" w:rsidRDefault="00C11431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orward Tilt Lock Out</w:t>
            </w:r>
          </w:p>
          <w:p w14:paraId="1FC8E5C6" w14:textId="77777777" w:rsidR="00C11431" w:rsidRDefault="00C11431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68D4447F" w14:textId="399B3F21" w:rsidR="00C11431" w:rsidRPr="00B2145C" w:rsidRDefault="00C11431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Depth Adjustable Seat Slider</w:t>
            </w:r>
          </w:p>
          <w:p w14:paraId="3DEA4ABA" w14:textId="1F1EDAEE" w:rsidR="00CD0EC3" w:rsidRPr="00BE09EF" w:rsidRDefault="00B2145C" w:rsidP="00B2145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332692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217FD1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D46AE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7E767C5F" w14:textId="4A138AC6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</w:t>
            </w:r>
            <w:r w:rsidR="00C1143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Heavy Duty </w:t>
            </w: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Pneumatic </w:t>
            </w:r>
            <w:r w:rsidR="00C1143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ift (18.5"-23</w:t>
            </w: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")</w:t>
            </w:r>
          </w:p>
          <w:p w14:paraId="3656A030" w14:textId="228E4EB6" w:rsidR="00B62855" w:rsidRPr="00B62855" w:rsidRDefault="00230F88" w:rsidP="00230F88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  <w:p w14:paraId="62736A4E" w14:textId="77777777" w:rsidR="00230F88" w:rsidRPr="008976BA" w:rsidRDefault="00230F88" w:rsidP="00230F88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16EECB93" w14:textId="3A93C572" w:rsidR="005169D1" w:rsidRPr="00217FD1" w:rsidRDefault="00230F88" w:rsidP="005169D1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</w:t>
            </w:r>
            <w:r w:rsidR="005169D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0mm Heavy Duty pneumatic lift (18”-21”) [80mmHD]</w:t>
            </w:r>
          </w:p>
          <w:p w14:paraId="2E57DCCD" w14:textId="77777777" w:rsidR="00230F88" w:rsidRDefault="005169D1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 w:rsidRPr="005169D1"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100</w:t>
            </w: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mm Heavy Duty pneumatic lift (18.25”-20.75”) [100mmHD]</w:t>
            </w:r>
          </w:p>
          <w:p w14:paraId="3742AC3F" w14:textId="2B9B7878" w:rsidR="005169D1" w:rsidRPr="005169D1" w:rsidRDefault="005169D1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140mm Heavy Duty pneumatic lift (19-24.5”) [140mmHD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06696498" w14:textId="57FD9189" w:rsidR="005169D1" w:rsidRDefault="00594B4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7” Hercules Glass Reinforced Nylon Base</w:t>
            </w:r>
          </w:p>
          <w:p w14:paraId="2F613F15" w14:textId="342F20CD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ual Wheel Nylon Carpet Casters</w:t>
            </w:r>
          </w:p>
          <w:p w14:paraId="5BC26695" w14:textId="77777777" w:rsidR="00230F88" w:rsidRDefault="00230F88" w:rsidP="00230F88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32B4C3A5" w14:textId="77777777" w:rsidR="00230F88" w:rsidRDefault="00230F88" w:rsidP="00230F88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1873522" w14:textId="555FEA25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1/4" Glides [2G]</w:t>
            </w:r>
          </w:p>
          <w:p w14:paraId="6B0E3E81" w14:textId="1A7BBF54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11DD60EA" w14:textId="4C5D9B3C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74DBB20B" w14:textId="66030BDA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BE65392" w14:textId="4995D668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0C917621" w14:textId="77777777" w:rsidR="00230F88" w:rsidRPr="00230F88" w:rsidRDefault="00230F88" w:rsidP="00230F88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1C028771" w14:textId="50861D2D" w:rsidR="00CD0EC3" w:rsidRPr="00BE09EF" w:rsidRDefault="00230F88" w:rsidP="00230F88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7D95B2E1" w14:textId="67D919C9" w:rsidR="00C2615B" w:rsidRDefault="00594B4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0EBF1A00" w14:textId="77777777" w:rsidR="00594B48" w:rsidRDefault="00594B4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62C4DCE5" w14:textId="042A6D17" w:rsidR="00594B48" w:rsidRDefault="00594B4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Centric Executive Adjustable Headrest [24AHR]</w:t>
            </w:r>
          </w:p>
          <w:p w14:paraId="6AA7B085" w14:textId="77777777" w:rsidR="00594B48" w:rsidRDefault="00594B4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eavy Duty Control (Task Intensive) [TI]</w:t>
            </w:r>
          </w:p>
          <w:p w14:paraId="2ECEA1FF" w14:textId="7C2E1E1C" w:rsidR="00594B48" w:rsidRPr="00C2615B" w:rsidRDefault="00594B4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63C0BC7C" w14:textId="77777777" w:rsidR="00C2615B" w:rsidRDefault="00C2615B" w:rsidP="00C2615B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2A3D6D06" w:rsidR="0042386D" w:rsidRPr="00C2615B" w:rsidRDefault="0042386D" w:rsidP="00C2615B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           </w:t>
            </w: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inline distT="0" distB="0" distL="0" distR="0" wp14:anchorId="3D5A5362" wp14:editId="32AFCA63">
                  <wp:extent cx="1746504" cy="3085696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entric-Exec_MT P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018" cy="308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48298708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r w:rsidR="00036489" w:rsidRPr="00BE09EF">
      <w:rPr>
        <w:rFonts w:ascii="Calibri Light" w:hAnsi="Calibri Light"/>
        <w:color w:val="FFFFFF" w:themeColor="background1"/>
        <w:sz w:val="18"/>
      </w:rPr>
      <w:t>ph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fx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em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11C1C"/>
    <w:multiLevelType w:val="hybridMultilevel"/>
    <w:tmpl w:val="0DA49178"/>
    <w:lvl w:ilvl="0" w:tplc="10090003">
      <w:start w:val="1"/>
      <w:numFmt w:val="bullet"/>
      <w:lvlText w:val="o"/>
      <w:lvlJc w:val="left"/>
      <w:pPr>
        <w:ind w:left="284" w:hanging="171"/>
      </w:pPr>
      <w:rPr>
        <w:rFonts w:ascii="Courier New" w:hAnsi="Courier New" w:cs="Courier New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38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C07CE"/>
    <w:multiLevelType w:val="hybridMultilevel"/>
    <w:tmpl w:val="AAF640B0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B72F8"/>
    <w:multiLevelType w:val="hybridMultilevel"/>
    <w:tmpl w:val="E722993A"/>
    <w:lvl w:ilvl="0" w:tplc="10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62C42"/>
    <w:rsid w:val="00093CAA"/>
    <w:rsid w:val="00097B75"/>
    <w:rsid w:val="001167F8"/>
    <w:rsid w:val="00117B5B"/>
    <w:rsid w:val="00147B91"/>
    <w:rsid w:val="00187691"/>
    <w:rsid w:val="00210C69"/>
    <w:rsid w:val="00217FD1"/>
    <w:rsid w:val="00230F88"/>
    <w:rsid w:val="00253A35"/>
    <w:rsid w:val="002874FC"/>
    <w:rsid w:val="002B5FA9"/>
    <w:rsid w:val="002D6757"/>
    <w:rsid w:val="00332692"/>
    <w:rsid w:val="0039207E"/>
    <w:rsid w:val="0042386D"/>
    <w:rsid w:val="00435A38"/>
    <w:rsid w:val="004C371D"/>
    <w:rsid w:val="005169D1"/>
    <w:rsid w:val="00594B48"/>
    <w:rsid w:val="005A2AA9"/>
    <w:rsid w:val="005B48CF"/>
    <w:rsid w:val="005D7294"/>
    <w:rsid w:val="00601A6E"/>
    <w:rsid w:val="0061487A"/>
    <w:rsid w:val="006352C5"/>
    <w:rsid w:val="00676AC1"/>
    <w:rsid w:val="006B3398"/>
    <w:rsid w:val="0075000D"/>
    <w:rsid w:val="007823A4"/>
    <w:rsid w:val="008813EE"/>
    <w:rsid w:val="008976BA"/>
    <w:rsid w:val="00955B07"/>
    <w:rsid w:val="00956BE8"/>
    <w:rsid w:val="009C09B5"/>
    <w:rsid w:val="00A001E3"/>
    <w:rsid w:val="00A456C9"/>
    <w:rsid w:val="00AF678F"/>
    <w:rsid w:val="00B0620B"/>
    <w:rsid w:val="00B13AC0"/>
    <w:rsid w:val="00B2145C"/>
    <w:rsid w:val="00B32620"/>
    <w:rsid w:val="00B62855"/>
    <w:rsid w:val="00B85F65"/>
    <w:rsid w:val="00B91B1C"/>
    <w:rsid w:val="00BB2953"/>
    <w:rsid w:val="00BE09EF"/>
    <w:rsid w:val="00C11431"/>
    <w:rsid w:val="00C2615B"/>
    <w:rsid w:val="00C52436"/>
    <w:rsid w:val="00CA16C1"/>
    <w:rsid w:val="00CA376E"/>
    <w:rsid w:val="00CD0EC3"/>
    <w:rsid w:val="00D4028F"/>
    <w:rsid w:val="00D46AE3"/>
    <w:rsid w:val="00D7501F"/>
    <w:rsid w:val="00E33CE1"/>
    <w:rsid w:val="00EC5306"/>
    <w:rsid w:val="00F23492"/>
    <w:rsid w:val="00F32A6F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8B28F4-E109-4C6C-B2CE-96FB2394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2</cp:revision>
  <cp:lastPrinted>2015-12-01T20:17:00Z</cp:lastPrinted>
  <dcterms:created xsi:type="dcterms:W3CDTF">2016-02-20T16:20:00Z</dcterms:created>
  <dcterms:modified xsi:type="dcterms:W3CDTF">2016-02-20T16:20:00Z</dcterms:modified>
</cp:coreProperties>
</file>